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考研  考研政治分析题必备黄金模板22例  2017版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考研  考研政治分析题必备黄金模板22例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97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考研  考研政治分析题必备黄金模板22例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